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>第１号様式（第９条関係）</w:t>
      </w: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>利用券広告掲載申込書</w:t>
      </w: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　　　　　　　　　　　　　年　　月　　日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（宛先）弥富市長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申込者　住所（所在地）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  <w:u w:val="dotted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</w:t>
      </w:r>
      <w:r w:rsidRPr="00EC458B">
        <w:rPr>
          <w:rFonts w:ascii="ＭＳ 明朝" w:eastAsia="ＭＳ 明朝" w:hAnsi="ＭＳ 明朝" w:cs="Courier New" w:hint="eastAsia"/>
          <w:u w:val="dotted"/>
        </w:rPr>
        <w:t xml:space="preserve">　　　　　　　　　　　　　　　　　　　　</w:t>
      </w:r>
    </w:p>
    <w:p w:rsidR="00E97413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氏名</w:t>
      </w:r>
      <w:r w:rsidR="00A70377">
        <w:rPr>
          <w:rFonts w:ascii="ＭＳ 明朝" w:eastAsia="ＭＳ 明朝" w:hAnsi="ＭＳ 明朝" w:cs="Courier New" w:hint="eastAsia"/>
        </w:rPr>
        <w:t>（</w:t>
      </w:r>
      <w:r w:rsidRPr="00A70377">
        <w:rPr>
          <w:rFonts w:ascii="ＭＳ 明朝" w:eastAsia="ＭＳ 明朝" w:hAnsi="ＭＳ 明朝" w:cs="Courier New" w:hint="eastAsia"/>
          <w:spacing w:val="1"/>
          <w:w w:val="75"/>
          <w:fitText w:val="3999" w:id="-1253415423"/>
        </w:rPr>
        <w:t>法人その他の団体にあっては名称及び代表者氏</w:t>
      </w:r>
      <w:r w:rsidRPr="00A70377">
        <w:rPr>
          <w:rFonts w:ascii="ＭＳ 明朝" w:eastAsia="ＭＳ 明朝" w:hAnsi="ＭＳ 明朝" w:cs="Courier New" w:hint="eastAsia"/>
          <w:spacing w:val="-1"/>
          <w:w w:val="75"/>
          <w:fitText w:val="3999" w:id="-1253415423"/>
        </w:rPr>
        <w:t>名</w:t>
      </w:r>
      <w:r w:rsidRPr="00EC458B">
        <w:rPr>
          <w:rFonts w:ascii="ＭＳ 明朝" w:eastAsia="ＭＳ 明朝" w:hAnsi="ＭＳ 明朝" w:cs="Courier New" w:hint="eastAsia"/>
        </w:rPr>
        <w:t>）</w:t>
      </w:r>
    </w:p>
    <w:p w:rsidR="00A70377" w:rsidRPr="00A70377" w:rsidRDefault="00A70377" w:rsidP="00E97413">
      <w:pPr>
        <w:rPr>
          <w:rFonts w:ascii="ＭＳ 明朝" w:eastAsia="ＭＳ 明朝" w:hAnsi="ＭＳ 明朝" w:cs="Courier New" w:hint="eastAsia"/>
        </w:rPr>
      </w:pPr>
      <w:bookmarkStart w:id="0" w:name="_GoBack"/>
      <w:bookmarkEnd w:id="0"/>
    </w:p>
    <w:p w:rsidR="00E97413" w:rsidRPr="00EC458B" w:rsidRDefault="00E97413" w:rsidP="00E97413">
      <w:pPr>
        <w:rPr>
          <w:rFonts w:ascii="ＭＳ 明朝" w:eastAsia="ＭＳ 明朝" w:hAnsi="ＭＳ 明朝" w:cs="Courier New"/>
          <w:dstrike/>
          <w:color w:val="FF0000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</w:t>
      </w:r>
      <w:r w:rsidRPr="00EC458B">
        <w:rPr>
          <w:rFonts w:ascii="ＭＳ 明朝" w:eastAsia="ＭＳ 明朝" w:hAnsi="ＭＳ 明朝" w:cs="Courier New" w:hint="eastAsia"/>
          <w:u w:val="dotted"/>
        </w:rPr>
        <w:t xml:space="preserve">　　　　　　　　　　　　　　　　　　　　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弥富市</w:t>
      </w:r>
      <w:r w:rsidRPr="00EC458B">
        <w:rPr>
          <w:rFonts w:ascii="ＭＳ 明朝" w:eastAsia="ＭＳ 明朝" w:hAnsi="ＭＳ 明朝" w:cs="Courier New" w:hint="eastAsia"/>
          <w:color w:val="000000"/>
        </w:rPr>
        <w:t>高齢者等</w:t>
      </w:r>
      <w:r w:rsidRPr="00EC458B">
        <w:rPr>
          <w:rFonts w:ascii="ＭＳ 明朝" w:eastAsia="ＭＳ 明朝" w:hAnsi="ＭＳ 明朝" w:cs="Courier New" w:hint="eastAsia"/>
        </w:rPr>
        <w:t>福祉タクシー料金助成利用券に広告を掲載したいので、下記のとおり申し込みます。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また、申込みに当たっては、弥富市有料広告に関する規定を遵守し、弥富市の市税等</w:t>
      </w:r>
      <w:r w:rsidR="00B33829">
        <w:rPr>
          <w:rFonts w:ascii="ＭＳ 明朝" w:eastAsia="ＭＳ 明朝" w:hAnsi="ＭＳ 明朝" w:cs="Courier New" w:hint="eastAsia"/>
        </w:rPr>
        <w:t>の</w:t>
      </w:r>
      <w:r w:rsidRPr="00EC458B">
        <w:rPr>
          <w:rFonts w:ascii="ＭＳ 明朝" w:eastAsia="ＭＳ 明朝" w:hAnsi="ＭＳ 明朝" w:cs="Courier New" w:hint="eastAsia"/>
        </w:rPr>
        <w:t>納税状況を確認することについて、同意します。</w:t>
      </w: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21"/>
        <w:gridCol w:w="1587"/>
        <w:gridCol w:w="6552"/>
      </w:tblGrid>
      <w:tr w:rsidR="00E97413" w:rsidRPr="00EC458B" w:rsidTr="00F94957">
        <w:trPr>
          <w:trHeight w:val="1283"/>
        </w:trPr>
        <w:tc>
          <w:tcPr>
            <w:tcW w:w="589" w:type="dxa"/>
            <w:vMerge w:val="restart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申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込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者</w:t>
            </w:r>
          </w:p>
        </w:tc>
        <w:tc>
          <w:tcPr>
            <w:tcW w:w="2225" w:type="dxa"/>
            <w:gridSpan w:val="2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法人その他の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団体の概要</w:t>
            </w:r>
            <w:r w:rsidR="00EC458B" w:rsidRPr="00EC458B">
              <w:rPr>
                <w:rFonts w:ascii="ＭＳ 明朝" w:eastAsia="ＭＳ 明朝" w:hAnsi="ＭＳ 明朝" w:cs="Courier New" w:hint="eastAsia"/>
              </w:rPr>
              <w:t>（※）</w:t>
            </w:r>
          </w:p>
        </w:tc>
        <w:tc>
          <w:tcPr>
            <w:tcW w:w="6756" w:type="dxa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41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連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絡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先</w:t>
            </w:r>
          </w:p>
        </w:tc>
        <w:tc>
          <w:tcPr>
            <w:tcW w:w="1599" w:type="dxa"/>
            <w:vAlign w:val="center"/>
          </w:tcPr>
          <w:p w:rsidR="00E97413" w:rsidRPr="00EC458B" w:rsidRDefault="00EC458B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電話番号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20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1599" w:type="dxa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B33829">
              <w:rPr>
                <w:rFonts w:ascii="ＭＳ 明朝" w:eastAsia="ＭＳ 明朝" w:hAnsi="ＭＳ 明朝" w:cs="Courier New" w:hint="eastAsia"/>
                <w:w w:val="83"/>
                <w:fitText w:val="1008" w:id="-1253415935"/>
              </w:rPr>
              <w:t>ＦＡＸ</w:t>
            </w:r>
            <w:r w:rsidR="00EC458B" w:rsidRPr="00B33829">
              <w:rPr>
                <w:rFonts w:ascii="ＭＳ 明朝" w:eastAsia="ＭＳ 明朝" w:hAnsi="ＭＳ 明朝" w:cs="Courier New" w:hint="eastAsia"/>
                <w:w w:val="83"/>
                <w:fitText w:val="1008" w:id="-1253415935"/>
              </w:rPr>
              <w:t>番</w:t>
            </w:r>
            <w:r w:rsidR="00EC458B" w:rsidRPr="00B33829">
              <w:rPr>
                <w:rFonts w:ascii="ＭＳ 明朝" w:eastAsia="ＭＳ 明朝" w:hAnsi="ＭＳ 明朝" w:cs="Courier New" w:hint="eastAsia"/>
                <w:spacing w:val="6"/>
                <w:w w:val="83"/>
                <w:fitText w:val="1008" w:id="-1253415935"/>
              </w:rPr>
              <w:t>号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20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1599" w:type="dxa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B33829">
              <w:rPr>
                <w:rFonts w:ascii="ＭＳ 明朝" w:eastAsia="ＭＳ 明朝" w:hAnsi="ＭＳ 明朝" w:cs="Courier New" w:hint="eastAsia"/>
                <w:spacing w:val="28"/>
                <w:fitText w:val="984" w:id="-1253415934"/>
              </w:rPr>
              <w:t>Ｅ</w:t>
            </w:r>
            <w:r w:rsidRPr="00B33829">
              <w:rPr>
                <w:rFonts w:ascii="ＭＳ 明朝" w:eastAsia="ＭＳ 明朝" w:hAnsi="ＭＳ 明朝" w:cs="Courier New"/>
                <w:spacing w:val="28"/>
                <w:fitText w:val="984" w:id="-1253415934"/>
              </w:rPr>
              <w:t>-mai</w:t>
            </w:r>
            <w:r w:rsidRPr="00B33829">
              <w:rPr>
                <w:rFonts w:ascii="ＭＳ 明朝" w:eastAsia="ＭＳ 明朝" w:hAnsi="ＭＳ 明朝" w:cs="Courier New"/>
                <w:spacing w:val="-23"/>
                <w:fitText w:val="984" w:id="-1253415934"/>
              </w:rPr>
              <w:t>l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38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1599" w:type="dxa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B33829">
              <w:rPr>
                <w:rFonts w:ascii="ＭＳ 明朝" w:eastAsia="ＭＳ 明朝" w:hAnsi="ＭＳ 明朝" w:cs="Courier New" w:hint="eastAsia"/>
                <w:spacing w:val="66"/>
                <w:fitText w:val="984" w:id="-1253415933"/>
              </w:rPr>
              <w:t>担当</w:t>
            </w:r>
            <w:r w:rsidRPr="00B33829">
              <w:rPr>
                <w:rFonts w:ascii="ＭＳ 明朝" w:eastAsia="ＭＳ 明朝" w:hAnsi="ＭＳ 明朝" w:cs="Courier New" w:hint="eastAsia"/>
                <w:fitText w:val="984" w:id="-1253415933"/>
              </w:rPr>
              <w:t>者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</w:tbl>
    <w:p w:rsidR="00E97413" w:rsidRPr="00EC458B" w:rsidRDefault="00E97413" w:rsidP="00E97413">
      <w:pPr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（※）当該団体の概要を記載した資料の添付可。</w:t>
      </w:r>
    </w:p>
    <w:p w:rsidR="00E97413" w:rsidRPr="00EC458B" w:rsidRDefault="00E97413" w:rsidP="00E97413">
      <w:pPr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添付書類（住所（所在地）が弥富市内の場合は、２の書類は不要）</w:t>
      </w:r>
    </w:p>
    <w:p w:rsidR="00E97413" w:rsidRPr="00EC458B" w:rsidRDefault="00E97413" w:rsidP="00EC458B">
      <w:pPr>
        <w:ind w:firstLineChars="100" w:firstLine="252"/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１　広告原稿</w:t>
      </w:r>
    </w:p>
    <w:p w:rsidR="00E97413" w:rsidRPr="00EC458B" w:rsidRDefault="00E97413" w:rsidP="00EC458B">
      <w:pPr>
        <w:ind w:firstLineChars="100" w:firstLine="252"/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２　市町村税について滞納のないことの証明書又は納税証明書</w:t>
      </w:r>
    </w:p>
    <w:p w:rsidR="00143483" w:rsidRPr="00995E58" w:rsidRDefault="00143483" w:rsidP="00995E58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143483" w:rsidRPr="00995E58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40" w:rsidRDefault="00334240">
      <w:r>
        <w:separator/>
      </w:r>
    </w:p>
  </w:endnote>
  <w:endnote w:type="continuationSeparator" w:id="0">
    <w:p w:rsidR="00334240" w:rsidRDefault="0033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40" w:rsidRDefault="00334240">
      <w:r>
        <w:separator/>
      </w:r>
    </w:p>
  </w:footnote>
  <w:footnote w:type="continuationSeparator" w:id="0">
    <w:p w:rsidR="00334240" w:rsidRDefault="0033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28"/>
    <w:rsid w:val="00004A8B"/>
    <w:rsid w:val="00023148"/>
    <w:rsid w:val="000466B2"/>
    <w:rsid w:val="00080FDF"/>
    <w:rsid w:val="000A5F5D"/>
    <w:rsid w:val="00134682"/>
    <w:rsid w:val="00143483"/>
    <w:rsid w:val="001A1ABA"/>
    <w:rsid w:val="00226AAC"/>
    <w:rsid w:val="002549FA"/>
    <w:rsid w:val="002B58D6"/>
    <w:rsid w:val="0032193A"/>
    <w:rsid w:val="00334240"/>
    <w:rsid w:val="00335BB5"/>
    <w:rsid w:val="0036067F"/>
    <w:rsid w:val="00400BFE"/>
    <w:rsid w:val="00414F56"/>
    <w:rsid w:val="004B1B11"/>
    <w:rsid w:val="00530B66"/>
    <w:rsid w:val="00542175"/>
    <w:rsid w:val="00557746"/>
    <w:rsid w:val="00563FC8"/>
    <w:rsid w:val="00593717"/>
    <w:rsid w:val="005B391F"/>
    <w:rsid w:val="00620B05"/>
    <w:rsid w:val="00632485"/>
    <w:rsid w:val="0074455F"/>
    <w:rsid w:val="00750DE1"/>
    <w:rsid w:val="00832776"/>
    <w:rsid w:val="00836C73"/>
    <w:rsid w:val="0084792D"/>
    <w:rsid w:val="008B2B82"/>
    <w:rsid w:val="008C4C00"/>
    <w:rsid w:val="008C621D"/>
    <w:rsid w:val="008E27AF"/>
    <w:rsid w:val="008F76FC"/>
    <w:rsid w:val="008F7BBE"/>
    <w:rsid w:val="0095250A"/>
    <w:rsid w:val="00960928"/>
    <w:rsid w:val="00990C0C"/>
    <w:rsid w:val="00995E58"/>
    <w:rsid w:val="009A1FF8"/>
    <w:rsid w:val="009E1CD0"/>
    <w:rsid w:val="00A022BB"/>
    <w:rsid w:val="00A1159D"/>
    <w:rsid w:val="00A34142"/>
    <w:rsid w:val="00A70377"/>
    <w:rsid w:val="00A71239"/>
    <w:rsid w:val="00AC31E7"/>
    <w:rsid w:val="00B33829"/>
    <w:rsid w:val="00B36241"/>
    <w:rsid w:val="00B72CA6"/>
    <w:rsid w:val="00BA72F1"/>
    <w:rsid w:val="00BB0BD6"/>
    <w:rsid w:val="00BC4EBF"/>
    <w:rsid w:val="00BD04E3"/>
    <w:rsid w:val="00D401B3"/>
    <w:rsid w:val="00D42B48"/>
    <w:rsid w:val="00D51BD2"/>
    <w:rsid w:val="00DA54AE"/>
    <w:rsid w:val="00E97413"/>
    <w:rsid w:val="00EA47CA"/>
    <w:rsid w:val="00EB0F3B"/>
    <w:rsid w:val="00EC458B"/>
    <w:rsid w:val="00EF4854"/>
    <w:rsid w:val="00F1012A"/>
    <w:rsid w:val="00F94957"/>
    <w:rsid w:val="00FA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304DDB"/>
  <w14:defaultImageDpi w14:val="0"/>
  <w15:docId w15:val="{B3F80BC3-0E60-488E-812F-376E9052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C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CA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2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CA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4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D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0DE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7B77-E1C4-4846-AF37-208F2AA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富市</dc:creator>
  <cp:keywords/>
  <dc:description/>
  <cp:lastModifiedBy>kaigo</cp:lastModifiedBy>
  <cp:revision>3</cp:revision>
  <cp:lastPrinted>2023-04-18T01:58:00Z</cp:lastPrinted>
  <dcterms:created xsi:type="dcterms:W3CDTF">2023-05-09T00:36:00Z</dcterms:created>
  <dcterms:modified xsi:type="dcterms:W3CDTF">2023-05-09T00:38:00Z</dcterms:modified>
</cp:coreProperties>
</file>